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A" w:rsidRPr="00B95FC0" w:rsidRDefault="00423E0A" w:rsidP="0063033F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>ANEXO I – FORMULÁRIO DE INSCRIÇÃO</w:t>
      </w:r>
    </w:p>
    <w:p w:rsidR="00423E0A" w:rsidRPr="00B95FC0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 xml:space="preserve">EDITAL Nº </w:t>
      </w:r>
      <w:r w:rsidR="00D50A86">
        <w:rPr>
          <w:rFonts w:cs="Arial"/>
          <w:b/>
          <w:sz w:val="20"/>
        </w:rPr>
        <w:t>001</w:t>
      </w:r>
      <w:r w:rsidR="007B610F" w:rsidRPr="00B95FC0">
        <w:rPr>
          <w:rFonts w:cs="Arial"/>
          <w:b/>
          <w:sz w:val="20"/>
        </w:rPr>
        <w:t>/20</w:t>
      </w:r>
      <w:r w:rsidR="00D50A86">
        <w:rPr>
          <w:rFonts w:cs="Arial"/>
          <w:b/>
          <w:sz w:val="20"/>
        </w:rPr>
        <w:t>20</w:t>
      </w:r>
      <w:r w:rsidRPr="00B95FC0">
        <w:rPr>
          <w:rFonts w:cs="Arial"/>
          <w:b/>
          <w:sz w:val="20"/>
        </w:rPr>
        <w:t>/</w:t>
      </w:r>
      <w:r w:rsidR="005E066F" w:rsidRPr="00B95FC0">
        <w:rPr>
          <w:rFonts w:cs="Arial"/>
          <w:b/>
          <w:sz w:val="20"/>
        </w:rPr>
        <w:t>PPGEP-</w:t>
      </w:r>
      <w:proofErr w:type="spellStart"/>
      <w:r w:rsidR="005E066F" w:rsidRPr="00B95FC0">
        <w:rPr>
          <w:rFonts w:cs="Arial"/>
          <w:b/>
          <w:sz w:val="20"/>
        </w:rPr>
        <w:t>S</w:t>
      </w:r>
      <w:r w:rsidR="005176D1" w:rsidRPr="00B95FC0">
        <w:rPr>
          <w:rFonts w:cs="Arial"/>
          <w:b/>
          <w:sz w:val="20"/>
        </w:rPr>
        <w:t>o</w:t>
      </w:r>
      <w:proofErr w:type="spellEnd"/>
    </w:p>
    <w:p w:rsidR="00423E0A" w:rsidRPr="00B95FC0" w:rsidRDefault="00423E0A" w:rsidP="00423E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B95FC0">
        <w:rPr>
          <w:rFonts w:cs="Arial"/>
          <w:b/>
          <w:sz w:val="20"/>
          <w:lang w:val="pt-PT"/>
        </w:rPr>
        <w:t>(Preencher em letra LEGÍVEL de forma ou digitado e assinar nos campos indicados)</w:t>
      </w:r>
    </w:p>
    <w:p w:rsidR="00423E0A" w:rsidRPr="00B95FC0" w:rsidRDefault="00423E0A" w:rsidP="0011793F">
      <w:pPr>
        <w:ind w:left="284"/>
        <w:rPr>
          <w:rFonts w:cs="Arial"/>
          <w:sz w:val="18"/>
          <w:szCs w:val="20"/>
        </w:rPr>
      </w:pPr>
      <w:r w:rsidRPr="00B95FC0">
        <w:rPr>
          <w:rFonts w:cs="Arial"/>
          <w:sz w:val="18"/>
          <w:szCs w:val="20"/>
        </w:rPr>
        <w:t>À Coordenação do Programa de Pós-Graduação em Engenharia de Produção – Sorocaba</w:t>
      </w:r>
    </w:p>
    <w:p w:rsidR="00D614BE" w:rsidRPr="00B95FC0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373"/>
        <w:gridCol w:w="411"/>
        <w:gridCol w:w="1352"/>
        <w:gridCol w:w="536"/>
        <w:gridCol w:w="470"/>
        <w:gridCol w:w="1586"/>
        <w:gridCol w:w="2543"/>
      </w:tblGrid>
      <w:tr w:rsidR="00A55C5A" w:rsidRPr="00B95FC0" w:rsidTr="00B73724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B95FC0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B95FC0">
              <w:rPr>
                <w:rFonts w:asciiTheme="minorHAnsi" w:eastAsiaTheme="minorEastAsia" w:hAnsiTheme="minorHAnsi" w:cs="Arial"/>
                <w:lang w:eastAsia="pt-BR"/>
              </w:rPr>
              <w:t>do</w:t>
            </w:r>
            <w:r w:rsidR="00462A39" w:rsidRPr="00B95FC0">
              <w:rPr>
                <w:rFonts w:asciiTheme="minorHAnsi" w:eastAsiaTheme="minorEastAsia" w:hAnsiTheme="minorHAnsi" w:cs="Arial"/>
                <w:lang w:eastAsia="pt-BR"/>
              </w:rPr>
              <w:t>(</w:t>
            </w:r>
            <w:proofErr w:type="gramEnd"/>
            <w:r w:rsidR="00462A39" w:rsidRPr="00B95FC0">
              <w:rPr>
                <w:rFonts w:asciiTheme="minorHAnsi" w:eastAsiaTheme="minorEastAsia" w:hAnsiTheme="minorHAnsi" w:cs="Arial"/>
                <w:lang w:eastAsia="pt-BR"/>
              </w:rPr>
              <w:t>a)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 xml:space="preserve"> candidato(a)</w:t>
            </w:r>
            <w:r w:rsidR="00EE605F" w:rsidRPr="00B95FC0">
              <w:rPr>
                <w:rFonts w:asciiTheme="minorHAnsi" w:eastAsiaTheme="minorEastAsia" w:hAnsiTheme="minorHAnsi" w:cs="Arial"/>
                <w:lang w:eastAsia="pt-BR"/>
              </w:rPr>
              <w:t>:</w:t>
            </w:r>
            <w:r w:rsidR="00512ED9" w:rsidRPr="00B95FC0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="00512ED9" w:rsidRPr="00B95FC0">
              <w:rPr>
                <w:rFonts w:asciiTheme="minorHAnsi" w:eastAsiaTheme="minorEastAsia" w:hAnsiTheme="minorHAnsi" w:cs="Arial"/>
                <w:lang w:eastAsia="pt-BR"/>
              </w:rPr>
            </w:r>
            <w:r w:rsidR="00512ED9" w:rsidRPr="00B95FC0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="00512ED9" w:rsidRPr="00B95FC0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09078F" w:rsidRPr="00B95FC0" w:rsidTr="0009078F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B95FC0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Nº do documento de identidade (RG/passaporte)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:rsidR="0009078F" w:rsidRPr="00B95FC0" w:rsidRDefault="00512ED9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B95FC0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B95FC0">
              <w:rPr>
                <w:rFonts w:cs="Arial"/>
                <w:sz w:val="20"/>
                <w:szCs w:val="20"/>
              </w:rPr>
              <w:t>CPF:</w:t>
            </w:r>
          </w:p>
          <w:p w:rsidR="0009078F" w:rsidRPr="00B95FC0" w:rsidRDefault="00512ED9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="0009078F"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</w:tr>
      <w:tr w:rsidR="00A55C5A" w:rsidRPr="00B95FC0" w:rsidTr="00B73724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Endereço residencial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  <w:sz w:val="18"/>
              </w:rPr>
            </w:r>
            <w:r w:rsidRPr="00B95FC0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A55C5A" w:rsidRPr="00B95FC0" w:rsidTr="0009078F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Bairro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idade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Estado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EP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  <w:r w:rsidR="00423E0A" w:rsidRPr="00B95FC0">
              <w:rPr>
                <w:rFonts w:asciiTheme="minorHAnsi" w:hAnsiTheme="minorHAnsi" w:cs="Arial"/>
                <w:b/>
              </w:rPr>
              <w:t>-</w:t>
            </w: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:rsidTr="0022451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Telefone</w:t>
            </w:r>
            <w:r w:rsidR="00EE605F" w:rsidRPr="00B95FC0">
              <w:rPr>
                <w:rFonts w:cs="Arial"/>
                <w:sz w:val="20"/>
                <w:szCs w:val="20"/>
              </w:rPr>
              <w:t>:</w:t>
            </w:r>
            <w:r w:rsidR="00224516" w:rsidRPr="00B95FC0">
              <w:rPr>
                <w:rFonts w:cs="Arial"/>
                <w:sz w:val="20"/>
                <w:szCs w:val="20"/>
              </w:rPr>
              <w:t xml:space="preserve"> Res.: (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4516"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512ED9" w:rsidRPr="00B95FC0">
              <w:rPr>
                <w:rFonts w:cs="Arial"/>
                <w:b/>
                <w:sz w:val="20"/>
                <w:szCs w:val="20"/>
              </w:rPr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B95FC0">
              <w:rPr>
                <w:rFonts w:cs="Arial"/>
                <w:sz w:val="20"/>
                <w:szCs w:val="20"/>
              </w:rPr>
              <w:t>)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512ED9" w:rsidRPr="00B95FC0">
              <w:rPr>
                <w:rFonts w:cs="Arial"/>
                <w:b/>
                <w:sz w:val="20"/>
                <w:szCs w:val="20"/>
              </w:rPr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B95FC0">
              <w:rPr>
                <w:rFonts w:cs="Arial"/>
                <w:b/>
                <w:sz w:val="20"/>
                <w:szCs w:val="20"/>
              </w:rPr>
              <w:t>-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512ED9" w:rsidRPr="00B95FC0">
              <w:rPr>
                <w:rFonts w:cs="Arial"/>
                <w:b/>
                <w:sz w:val="20"/>
                <w:szCs w:val="20"/>
              </w:rPr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el.(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512ED9" w:rsidRPr="00B95FC0">
              <w:rPr>
                <w:rFonts w:cs="Arial"/>
                <w:b/>
                <w:sz w:val="20"/>
                <w:szCs w:val="20"/>
              </w:rPr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sz w:val="20"/>
                <w:szCs w:val="20"/>
              </w:rPr>
              <w:t>)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512ED9" w:rsidRPr="00B95FC0">
              <w:rPr>
                <w:rFonts w:cs="Arial"/>
                <w:b/>
                <w:sz w:val="20"/>
                <w:szCs w:val="20"/>
              </w:rPr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b/>
                <w:sz w:val="20"/>
                <w:szCs w:val="20"/>
              </w:rPr>
              <w:t>-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512ED9" w:rsidRPr="00B95FC0">
              <w:rPr>
                <w:rFonts w:cs="Arial"/>
                <w:b/>
                <w:sz w:val="20"/>
                <w:szCs w:val="20"/>
              </w:rPr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="00512ED9"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B95FC0">
              <w:rPr>
                <w:rFonts w:asciiTheme="minorHAnsi" w:hAnsiTheme="minorHAnsi" w:cs="Arial"/>
              </w:rPr>
              <w:t>E-mail</w:t>
            </w:r>
            <w:r w:rsidR="00EE605F" w:rsidRPr="00B95FC0">
              <w:rPr>
                <w:rFonts w:asciiTheme="minorHAnsi" w:hAnsiTheme="minorHAnsi" w:cs="Arial"/>
              </w:rPr>
              <w:t>:</w:t>
            </w:r>
            <w:proofErr w:type="gramEnd"/>
            <w:r w:rsidR="00512ED9"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512ED9" w:rsidRPr="00B95FC0">
              <w:rPr>
                <w:rFonts w:asciiTheme="minorHAnsi" w:hAnsiTheme="minorHAnsi" w:cs="Arial"/>
                <w:b/>
              </w:rPr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B95FC0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5212"/>
        <w:gridCol w:w="5059"/>
      </w:tblGrid>
      <w:tr w:rsidR="0009078F" w:rsidRPr="00B95FC0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B95FC0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 xml:space="preserve">Instituição onde cursou </w:t>
            </w:r>
            <w:r w:rsidR="004645CF" w:rsidRPr="00B95FC0">
              <w:rPr>
                <w:rFonts w:cs="Arial"/>
                <w:sz w:val="20"/>
                <w:szCs w:val="20"/>
              </w:rPr>
              <w:t xml:space="preserve">a </w:t>
            </w:r>
            <w:r w:rsidRPr="00B95FC0">
              <w:rPr>
                <w:rFonts w:cs="Arial"/>
                <w:sz w:val="20"/>
                <w:szCs w:val="20"/>
              </w:rPr>
              <w:t>graduação:</w:t>
            </w:r>
          </w:p>
          <w:p w:rsidR="0009078F" w:rsidRPr="00B95FC0" w:rsidRDefault="00512ED9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8F" w:rsidRPr="00B95FC0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B95FC0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:rsidR="0009078F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B95FC0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Graduação em:</w:t>
            </w:r>
          </w:p>
          <w:p w:rsidR="00423E0A" w:rsidRPr="00B95FC0" w:rsidRDefault="00512ED9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Ano de conclusão da graduação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Pós-Graduação em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:rsidR="00423E0A" w:rsidRPr="00B95FC0" w:rsidRDefault="00512ED9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="00423E0A"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95FC0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</w:rPr>
              <w:t>Sigla da instituição onde cursou a pós-graduação:</w:t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512ED9" w:rsidRPr="00B95FC0">
              <w:rPr>
                <w:rFonts w:asciiTheme="minorHAnsi" w:hAnsiTheme="minorHAnsi" w:cs="Arial"/>
                <w:b/>
              </w:rPr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95FC0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</w:rPr>
              <w:t>Ano de conclusão da pós-graduação</w:t>
            </w:r>
            <w:r w:rsidR="000C2A7B" w:rsidRPr="00B95FC0">
              <w:rPr>
                <w:rFonts w:asciiTheme="minorHAnsi" w:hAnsiTheme="minorHAnsi" w:cs="Arial"/>
              </w:rPr>
              <w:t>:</w:t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512ED9" w:rsidRPr="00B95FC0">
              <w:rPr>
                <w:rFonts w:asciiTheme="minorHAnsi" w:hAnsiTheme="minorHAnsi" w:cs="Arial"/>
                <w:b/>
              </w:rPr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="00512ED9"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B95FC0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1"/>
      </w:tblGrid>
      <w:tr w:rsidR="00A55C5A" w:rsidRPr="00B95FC0" w:rsidTr="001F36EC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BE" w:rsidRPr="00B95FC0" w:rsidRDefault="00BA47C9" w:rsidP="001F36EC">
            <w:pPr>
              <w:spacing w:after="0" w:line="240" w:lineRule="auto"/>
              <w:rPr>
                <w:b/>
              </w:rPr>
            </w:pPr>
            <w:r w:rsidRPr="00B95FC0">
              <w:rPr>
                <w:b/>
              </w:rPr>
              <w:t>Opção pela entrevista</w:t>
            </w:r>
            <w:r w:rsidR="00AD6FB2" w:rsidRPr="00B95FC0">
              <w:rPr>
                <w:b/>
              </w:rPr>
              <w:t xml:space="preserve"> (nos termos do item </w:t>
            </w:r>
            <w:proofErr w:type="gramStart"/>
            <w:r w:rsidR="00AD6FB2" w:rsidRPr="00B95FC0">
              <w:rPr>
                <w:b/>
              </w:rPr>
              <w:t>6</w:t>
            </w:r>
            <w:proofErr w:type="gramEnd"/>
            <w:r w:rsidR="00AD6FB2" w:rsidRPr="00B95FC0">
              <w:rPr>
                <w:b/>
              </w:rPr>
              <w:t xml:space="preserve"> do Edital)</w:t>
            </w:r>
            <w:r w:rsidRPr="00B95FC0">
              <w:rPr>
                <w:b/>
              </w:rPr>
              <w:t>:</w:t>
            </w:r>
          </w:p>
          <w:p w:rsidR="00D614BE" w:rsidRPr="00B95FC0" w:rsidRDefault="007E280F" w:rsidP="001F36EC">
            <w:pPr>
              <w:spacing w:after="0" w:line="240" w:lineRule="auto"/>
              <w:rPr>
                <w:sz w:val="20"/>
              </w:rPr>
            </w:pPr>
            <w:r w:rsidRPr="00B95FC0">
              <w:rPr>
                <w:sz w:val="20"/>
              </w:rPr>
              <w:t>(</w:t>
            </w:r>
            <w:r w:rsidR="00512ED9"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="00512ED9" w:rsidRPr="00B95FC0">
              <w:rPr>
                <w:b/>
                <w:sz w:val="20"/>
              </w:rPr>
            </w:r>
            <w:r w:rsidR="00512ED9"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="00512ED9" w:rsidRPr="00B95FC0">
              <w:rPr>
                <w:b/>
                <w:sz w:val="20"/>
              </w:rPr>
              <w:fldChar w:fldCharType="end"/>
            </w:r>
            <w:r w:rsidRPr="00B95FC0">
              <w:rPr>
                <w:sz w:val="20"/>
              </w:rPr>
              <w:t>) Presencial (obrigatória para candidatos residentes no Estado de São Paulo)</w:t>
            </w:r>
          </w:p>
          <w:p w:rsidR="00D614BE" w:rsidRDefault="007E280F" w:rsidP="001F36EC">
            <w:pPr>
              <w:spacing w:after="0" w:line="240" w:lineRule="auto"/>
              <w:rPr>
                <w:b/>
                <w:sz w:val="20"/>
              </w:rPr>
            </w:pPr>
            <w:r w:rsidRPr="00B95FC0">
              <w:rPr>
                <w:sz w:val="20"/>
              </w:rPr>
              <w:t>(</w:t>
            </w:r>
            <w:r w:rsidR="00512ED9"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="00512ED9" w:rsidRPr="00B95FC0">
              <w:rPr>
                <w:b/>
                <w:sz w:val="20"/>
              </w:rPr>
            </w:r>
            <w:r w:rsidR="00512ED9"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="00512ED9" w:rsidRPr="00B95FC0">
              <w:rPr>
                <w:b/>
                <w:sz w:val="20"/>
              </w:rPr>
              <w:fldChar w:fldCharType="end"/>
            </w:r>
            <w:r w:rsidRPr="00B95FC0">
              <w:rPr>
                <w:sz w:val="20"/>
              </w:rPr>
              <w:t>) à distância – Skype</w:t>
            </w:r>
            <w:r w:rsidR="00AD6FB2" w:rsidRPr="00B95FC0">
              <w:rPr>
                <w:sz w:val="20"/>
              </w:rPr>
              <w:t xml:space="preserve"> (para candidatos residentes em outros estados, exceto São Paulo)</w:t>
            </w:r>
            <w:r w:rsidRPr="00B95FC0">
              <w:rPr>
                <w:sz w:val="20"/>
              </w:rPr>
              <w:t>. (Neste caso preencha o campo abaixo</w:t>
            </w:r>
            <w:proofErr w:type="gramStart"/>
            <w:r w:rsidRPr="00B95FC0">
              <w:rPr>
                <w:sz w:val="20"/>
              </w:rPr>
              <w:t>)Contato</w:t>
            </w:r>
            <w:proofErr w:type="gramEnd"/>
            <w:r w:rsidRPr="00B95FC0">
              <w:rPr>
                <w:sz w:val="20"/>
              </w:rPr>
              <w:t xml:space="preserve"> Skype:</w:t>
            </w:r>
            <w:r w:rsidR="00512ED9"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="00512ED9" w:rsidRPr="00B95FC0">
              <w:rPr>
                <w:b/>
                <w:sz w:val="20"/>
              </w:rPr>
            </w:r>
            <w:r w:rsidR="00512ED9"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="00512ED9" w:rsidRPr="00B95FC0">
              <w:rPr>
                <w:b/>
                <w:sz w:val="20"/>
              </w:rPr>
              <w:fldChar w:fldCharType="end"/>
            </w:r>
          </w:p>
          <w:p w:rsidR="00EB20C5" w:rsidRPr="00B95FC0" w:rsidRDefault="00EB20C5" w:rsidP="001F36E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ioma em que será feita a arguição: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rtuguês</w:t>
            </w:r>
            <w:r w:rsidRPr="00B95FC0">
              <w:rPr>
                <w:rFonts w:cs="Arial"/>
                <w:sz w:val="20"/>
                <w:szCs w:val="20"/>
              </w:rPr>
              <w:t xml:space="preserve"> </w:t>
            </w:r>
            <w:r w:rsidR="005E0FC6">
              <w:rPr>
                <w:rFonts w:cs="Arial"/>
                <w:sz w:val="20"/>
                <w:szCs w:val="20"/>
              </w:rPr>
              <w:t xml:space="preserve">   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="005E0FC6">
              <w:rPr>
                <w:rFonts w:cs="Arial"/>
                <w:sz w:val="20"/>
                <w:szCs w:val="20"/>
              </w:rPr>
              <w:t xml:space="preserve"> Espanho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E0FC6">
              <w:rPr>
                <w:rFonts w:cs="Arial"/>
                <w:sz w:val="20"/>
                <w:szCs w:val="20"/>
              </w:rPr>
              <w:t xml:space="preserve">   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</w:t>
            </w:r>
            <w:r w:rsidR="005E0FC6">
              <w:rPr>
                <w:rFonts w:cs="Arial"/>
                <w:sz w:val="20"/>
                <w:szCs w:val="20"/>
              </w:rPr>
              <w:t>Inglê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B95FC0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B95FC0">
              <w:rPr>
                <w:rFonts w:cs="Arial"/>
                <w:sz w:val="20"/>
                <w:szCs w:val="20"/>
              </w:rPr>
              <w:t xml:space="preserve"> ao Mestrado?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Sim    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A55C5A" w:rsidRPr="00B95FC0" w:rsidTr="00B73724">
        <w:trPr>
          <w:trHeight w:val="363"/>
        </w:trPr>
        <w:tc>
          <w:tcPr>
            <w:tcW w:w="5000" w:type="pct"/>
            <w:hideMark/>
          </w:tcPr>
          <w:p w:rsidR="00423E0A" w:rsidRPr="00B95FC0" w:rsidRDefault="00423E0A" w:rsidP="00B73724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Solicita bolsa CAPES?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Sim    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Não</w:t>
            </w:r>
          </w:p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B95FC0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A55C5A" w:rsidRPr="00B95FC0" w:rsidTr="00B73724">
        <w:trPr>
          <w:trHeight w:val="722"/>
        </w:trPr>
        <w:tc>
          <w:tcPr>
            <w:tcW w:w="5000" w:type="pct"/>
          </w:tcPr>
          <w:p w:rsidR="00423E0A" w:rsidRPr="00B95FC0" w:rsidRDefault="00423E0A" w:rsidP="00B73724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:rsidR="00423E0A" w:rsidRPr="00B95FC0" w:rsidRDefault="00423E0A" w:rsidP="000C2A7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omo ficou sabendo do Processo Seletivo?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Site do </w:t>
            </w:r>
            <w:r w:rsidR="005E066F" w:rsidRPr="00B95FC0">
              <w:rPr>
                <w:rFonts w:eastAsia="Arial Unicode MS" w:cs="Arial"/>
                <w:sz w:val="20"/>
                <w:szCs w:val="20"/>
              </w:rPr>
              <w:t>PPGEP-</w:t>
            </w:r>
            <w:proofErr w:type="spellStart"/>
            <w:r w:rsidR="005E066F" w:rsidRPr="00B95FC0">
              <w:rPr>
                <w:rFonts w:eastAsia="Arial Unicode MS" w:cs="Arial"/>
                <w:sz w:val="20"/>
                <w:szCs w:val="20"/>
              </w:rPr>
              <w:t>S</w:t>
            </w:r>
            <w:r w:rsidR="000C2A7B" w:rsidRPr="00B95FC0">
              <w:rPr>
                <w:rFonts w:eastAsia="Arial Unicode MS" w:cs="Arial"/>
                <w:sz w:val="20"/>
                <w:szCs w:val="20"/>
              </w:rPr>
              <w:t>o</w:t>
            </w:r>
            <w:proofErr w:type="spellEnd"/>
            <w:r w:rsidR="00320872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 w:rsidR="00320872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Redes sociais </w:t>
            </w:r>
            <w:r w:rsidRPr="00B95FC0">
              <w:rPr>
                <w:rFonts w:cs="Arial"/>
              </w:rPr>
              <w:t>(</w:t>
            </w:r>
            <w:r w:rsidR="00512ED9"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="00512ED9" w:rsidRPr="00B95FC0">
              <w:rPr>
                <w:rFonts w:cs="Arial"/>
              </w:rPr>
            </w:r>
            <w:r w:rsidR="00512ED9"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="00512ED9"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="00512ED9"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</w:rPr>
              <w:instrText xml:space="preserve"> FORMTEXT </w:instrText>
            </w:r>
            <w:r w:rsidR="00512ED9" w:rsidRPr="00B95FC0">
              <w:rPr>
                <w:rFonts w:cs="Arial"/>
                <w:b/>
              </w:rPr>
            </w:r>
            <w:r w:rsidR="00512ED9" w:rsidRPr="00B95FC0">
              <w:rPr>
                <w:rFonts w:cs="Arial"/>
                <w:b/>
              </w:rPr>
              <w:fldChar w:fldCharType="separate"/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="00512ED9" w:rsidRPr="00B95FC0">
              <w:rPr>
                <w:rFonts w:cs="Arial"/>
                <w:b/>
              </w:rPr>
              <w:fldChar w:fldCharType="end"/>
            </w:r>
          </w:p>
        </w:tc>
      </w:tr>
    </w:tbl>
    <w:p w:rsidR="00B51403" w:rsidRPr="00B95FC0" w:rsidRDefault="00B51403" w:rsidP="00236A2F">
      <w:pPr>
        <w:rPr>
          <w:rFonts w:cs="Arial"/>
          <w:sz w:val="20"/>
          <w:szCs w:val="20"/>
        </w:rPr>
      </w:pPr>
    </w:p>
    <w:p w:rsidR="00A86EA9" w:rsidRPr="00B95FC0" w:rsidRDefault="00A86EA9" w:rsidP="00236A2F">
      <w:pPr>
        <w:rPr>
          <w:rFonts w:cs="Arial"/>
          <w:sz w:val="20"/>
          <w:szCs w:val="20"/>
        </w:rPr>
      </w:pPr>
    </w:p>
    <w:p w:rsidR="00E87342" w:rsidRDefault="00423E0A">
      <w:pPr>
        <w:rPr>
          <w:rFonts w:cs="Arial"/>
          <w:sz w:val="20"/>
          <w:szCs w:val="20"/>
        </w:rPr>
      </w:pPr>
      <w:r w:rsidRPr="00B95FC0">
        <w:rPr>
          <w:rFonts w:cs="Arial"/>
          <w:sz w:val="20"/>
          <w:szCs w:val="20"/>
        </w:rPr>
        <w:t>DATA ______/_____/___________     ASSINATUR</w:t>
      </w:r>
      <w:r w:rsidR="0063033F">
        <w:rPr>
          <w:rFonts w:cs="Arial"/>
          <w:sz w:val="20"/>
          <w:szCs w:val="20"/>
        </w:rPr>
        <w:t>A______________________________</w:t>
      </w:r>
      <w:bookmarkStart w:id="0" w:name="_GoBack"/>
      <w:bookmarkEnd w:id="0"/>
    </w:p>
    <w:sectPr w:rsidR="00E87342" w:rsidSect="00E37DD6">
      <w:pgSz w:w="11906" w:h="16838"/>
      <w:pgMar w:top="709" w:right="1416" w:bottom="709" w:left="1276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A987D" w15:done="0"/>
  <w15:commentEx w15:paraId="42B8E347" w15:done="0"/>
  <w15:commentEx w15:paraId="49F3FBE6" w15:done="0"/>
  <w15:commentEx w15:paraId="30138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4A" w:rsidRDefault="0085434A" w:rsidP="00AD539B">
      <w:pPr>
        <w:spacing w:after="0" w:line="240" w:lineRule="auto"/>
      </w:pPr>
      <w:r>
        <w:separator/>
      </w:r>
    </w:p>
  </w:endnote>
  <w:endnote w:type="continuationSeparator" w:id="0">
    <w:p w:rsidR="0085434A" w:rsidRDefault="0085434A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4A" w:rsidRDefault="0085434A" w:rsidP="00AD539B">
      <w:pPr>
        <w:spacing w:after="0" w:line="240" w:lineRule="auto"/>
      </w:pPr>
      <w:r>
        <w:separator/>
      </w:r>
    </w:p>
  </w:footnote>
  <w:footnote w:type="continuationSeparator" w:id="0">
    <w:p w:rsidR="0085434A" w:rsidRDefault="0085434A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69D3F49"/>
    <w:multiLevelType w:val="hybridMultilevel"/>
    <w:tmpl w:val="38A45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D4DD7"/>
    <w:multiLevelType w:val="hybridMultilevel"/>
    <w:tmpl w:val="FC144216"/>
    <w:lvl w:ilvl="0" w:tplc="C9BE0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73FC"/>
    <w:multiLevelType w:val="multilevel"/>
    <w:tmpl w:val="C3C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B25"/>
    <w:multiLevelType w:val="hybridMultilevel"/>
    <w:tmpl w:val="F7CE5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3"/>
  </w:num>
  <w:num w:numId="15">
    <w:abstractNumId w:val="3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8"/>
  </w:num>
  <w:num w:numId="33">
    <w:abstractNumId w:val="0"/>
  </w:num>
  <w:num w:numId="34">
    <w:abstractNumId w:val="12"/>
  </w:num>
  <w:num w:numId="35">
    <w:abstractNumId w:val="3"/>
  </w:num>
  <w:num w:numId="36">
    <w:abstractNumId w:val="5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7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55F"/>
    <w:rsid w:val="000039D0"/>
    <w:rsid w:val="00010993"/>
    <w:rsid w:val="0001145C"/>
    <w:rsid w:val="0001483A"/>
    <w:rsid w:val="00021D95"/>
    <w:rsid w:val="00024817"/>
    <w:rsid w:val="000310A3"/>
    <w:rsid w:val="00032112"/>
    <w:rsid w:val="00033E27"/>
    <w:rsid w:val="000361DB"/>
    <w:rsid w:val="00041323"/>
    <w:rsid w:val="000441DB"/>
    <w:rsid w:val="0004434A"/>
    <w:rsid w:val="000454ED"/>
    <w:rsid w:val="00046FDD"/>
    <w:rsid w:val="0005334E"/>
    <w:rsid w:val="00056F9C"/>
    <w:rsid w:val="00057F17"/>
    <w:rsid w:val="00060126"/>
    <w:rsid w:val="000645AD"/>
    <w:rsid w:val="00065647"/>
    <w:rsid w:val="00066373"/>
    <w:rsid w:val="00066A4B"/>
    <w:rsid w:val="00067100"/>
    <w:rsid w:val="00067163"/>
    <w:rsid w:val="00067ADC"/>
    <w:rsid w:val="00070D53"/>
    <w:rsid w:val="00071386"/>
    <w:rsid w:val="00071698"/>
    <w:rsid w:val="0007730D"/>
    <w:rsid w:val="0008783F"/>
    <w:rsid w:val="0009078F"/>
    <w:rsid w:val="00091AA2"/>
    <w:rsid w:val="000A36F1"/>
    <w:rsid w:val="000A5B9A"/>
    <w:rsid w:val="000A71DD"/>
    <w:rsid w:val="000B0E4F"/>
    <w:rsid w:val="000B120E"/>
    <w:rsid w:val="000B13BB"/>
    <w:rsid w:val="000B36BB"/>
    <w:rsid w:val="000B3AD0"/>
    <w:rsid w:val="000B5C97"/>
    <w:rsid w:val="000B6180"/>
    <w:rsid w:val="000B6F79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E7343"/>
    <w:rsid w:val="000F01B9"/>
    <w:rsid w:val="000F4422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347"/>
    <w:rsid w:val="00115CCF"/>
    <w:rsid w:val="0011793F"/>
    <w:rsid w:val="0012519B"/>
    <w:rsid w:val="0012539C"/>
    <w:rsid w:val="00126628"/>
    <w:rsid w:val="00131144"/>
    <w:rsid w:val="00133903"/>
    <w:rsid w:val="00136141"/>
    <w:rsid w:val="00137626"/>
    <w:rsid w:val="0014057A"/>
    <w:rsid w:val="00141B17"/>
    <w:rsid w:val="00143F92"/>
    <w:rsid w:val="001446EB"/>
    <w:rsid w:val="00144A8D"/>
    <w:rsid w:val="00147B85"/>
    <w:rsid w:val="00150613"/>
    <w:rsid w:val="001535F9"/>
    <w:rsid w:val="001537AB"/>
    <w:rsid w:val="00153BCA"/>
    <w:rsid w:val="001550D2"/>
    <w:rsid w:val="001560A1"/>
    <w:rsid w:val="001601A2"/>
    <w:rsid w:val="001620DD"/>
    <w:rsid w:val="00163E40"/>
    <w:rsid w:val="00165829"/>
    <w:rsid w:val="00165AD9"/>
    <w:rsid w:val="00173702"/>
    <w:rsid w:val="00173A3F"/>
    <w:rsid w:val="00173AFE"/>
    <w:rsid w:val="00173CDC"/>
    <w:rsid w:val="00173E4E"/>
    <w:rsid w:val="001813DC"/>
    <w:rsid w:val="00181C06"/>
    <w:rsid w:val="001841A7"/>
    <w:rsid w:val="00184B30"/>
    <w:rsid w:val="0018532A"/>
    <w:rsid w:val="0018543B"/>
    <w:rsid w:val="00185A68"/>
    <w:rsid w:val="001873F0"/>
    <w:rsid w:val="00190EE9"/>
    <w:rsid w:val="00191AE1"/>
    <w:rsid w:val="0019389F"/>
    <w:rsid w:val="00193BD5"/>
    <w:rsid w:val="00195334"/>
    <w:rsid w:val="001A084D"/>
    <w:rsid w:val="001A2987"/>
    <w:rsid w:val="001A5AD7"/>
    <w:rsid w:val="001A6E07"/>
    <w:rsid w:val="001A76B5"/>
    <w:rsid w:val="001A7FF1"/>
    <w:rsid w:val="001B1359"/>
    <w:rsid w:val="001B1C1A"/>
    <w:rsid w:val="001B4549"/>
    <w:rsid w:val="001B5286"/>
    <w:rsid w:val="001B57DE"/>
    <w:rsid w:val="001C06FB"/>
    <w:rsid w:val="001C10D6"/>
    <w:rsid w:val="001C2CB0"/>
    <w:rsid w:val="001C3D40"/>
    <w:rsid w:val="001C4789"/>
    <w:rsid w:val="001C62B9"/>
    <w:rsid w:val="001C68A7"/>
    <w:rsid w:val="001D0A59"/>
    <w:rsid w:val="001D1CEC"/>
    <w:rsid w:val="001D2D27"/>
    <w:rsid w:val="001D3681"/>
    <w:rsid w:val="001D4B32"/>
    <w:rsid w:val="001D4D36"/>
    <w:rsid w:val="001D560F"/>
    <w:rsid w:val="001D57D7"/>
    <w:rsid w:val="001E06C3"/>
    <w:rsid w:val="001E111C"/>
    <w:rsid w:val="001E16EA"/>
    <w:rsid w:val="001E3B1E"/>
    <w:rsid w:val="001E43A1"/>
    <w:rsid w:val="001E44BA"/>
    <w:rsid w:val="001E4DF7"/>
    <w:rsid w:val="001E546D"/>
    <w:rsid w:val="001E568C"/>
    <w:rsid w:val="001E75B3"/>
    <w:rsid w:val="001F3576"/>
    <w:rsid w:val="001F36EC"/>
    <w:rsid w:val="001F53C6"/>
    <w:rsid w:val="001F58C3"/>
    <w:rsid w:val="001F61B8"/>
    <w:rsid w:val="001F63EE"/>
    <w:rsid w:val="00203C80"/>
    <w:rsid w:val="002048A1"/>
    <w:rsid w:val="002072C0"/>
    <w:rsid w:val="00207556"/>
    <w:rsid w:val="00214ACF"/>
    <w:rsid w:val="0022136F"/>
    <w:rsid w:val="00221728"/>
    <w:rsid w:val="00221927"/>
    <w:rsid w:val="00223E98"/>
    <w:rsid w:val="00223FD1"/>
    <w:rsid w:val="00224057"/>
    <w:rsid w:val="00224516"/>
    <w:rsid w:val="00224E5F"/>
    <w:rsid w:val="0022714A"/>
    <w:rsid w:val="0023009B"/>
    <w:rsid w:val="0023099D"/>
    <w:rsid w:val="0023296D"/>
    <w:rsid w:val="00236A2F"/>
    <w:rsid w:val="00241676"/>
    <w:rsid w:val="002451A9"/>
    <w:rsid w:val="00245D64"/>
    <w:rsid w:val="0024613D"/>
    <w:rsid w:val="002477FC"/>
    <w:rsid w:val="00247ADE"/>
    <w:rsid w:val="00250238"/>
    <w:rsid w:val="002532A1"/>
    <w:rsid w:val="00253742"/>
    <w:rsid w:val="00254364"/>
    <w:rsid w:val="002544D6"/>
    <w:rsid w:val="00255ABA"/>
    <w:rsid w:val="002607B2"/>
    <w:rsid w:val="0026238C"/>
    <w:rsid w:val="00263AC7"/>
    <w:rsid w:val="00265684"/>
    <w:rsid w:val="002669BB"/>
    <w:rsid w:val="0026730F"/>
    <w:rsid w:val="00267D43"/>
    <w:rsid w:val="00270846"/>
    <w:rsid w:val="002727EE"/>
    <w:rsid w:val="0027641D"/>
    <w:rsid w:val="00276E32"/>
    <w:rsid w:val="00276EF7"/>
    <w:rsid w:val="002822FD"/>
    <w:rsid w:val="00286D18"/>
    <w:rsid w:val="00287342"/>
    <w:rsid w:val="00287F97"/>
    <w:rsid w:val="002913FB"/>
    <w:rsid w:val="00291DCB"/>
    <w:rsid w:val="00292626"/>
    <w:rsid w:val="002927EA"/>
    <w:rsid w:val="00297D57"/>
    <w:rsid w:val="002A1666"/>
    <w:rsid w:val="002A1C95"/>
    <w:rsid w:val="002A2507"/>
    <w:rsid w:val="002A4243"/>
    <w:rsid w:val="002A5AC7"/>
    <w:rsid w:val="002C6D2E"/>
    <w:rsid w:val="002D018E"/>
    <w:rsid w:val="002D0CEF"/>
    <w:rsid w:val="002D189F"/>
    <w:rsid w:val="002D1FAA"/>
    <w:rsid w:val="002D3713"/>
    <w:rsid w:val="002D3A8F"/>
    <w:rsid w:val="002D6D8E"/>
    <w:rsid w:val="002D77D8"/>
    <w:rsid w:val="002E1535"/>
    <w:rsid w:val="002E50EB"/>
    <w:rsid w:val="002E7F1E"/>
    <w:rsid w:val="002F0AAD"/>
    <w:rsid w:val="002F1C72"/>
    <w:rsid w:val="002F29B9"/>
    <w:rsid w:val="002F29D6"/>
    <w:rsid w:val="002F2E37"/>
    <w:rsid w:val="002F3450"/>
    <w:rsid w:val="002F442A"/>
    <w:rsid w:val="002F6891"/>
    <w:rsid w:val="003027D1"/>
    <w:rsid w:val="003031AC"/>
    <w:rsid w:val="00303D7D"/>
    <w:rsid w:val="003047EE"/>
    <w:rsid w:val="003051F8"/>
    <w:rsid w:val="00305CEE"/>
    <w:rsid w:val="003067DB"/>
    <w:rsid w:val="0031370E"/>
    <w:rsid w:val="0031463E"/>
    <w:rsid w:val="003154CA"/>
    <w:rsid w:val="00315EC7"/>
    <w:rsid w:val="00316796"/>
    <w:rsid w:val="00320872"/>
    <w:rsid w:val="00323482"/>
    <w:rsid w:val="003269EC"/>
    <w:rsid w:val="00327E6A"/>
    <w:rsid w:val="0033021A"/>
    <w:rsid w:val="003304FF"/>
    <w:rsid w:val="00331F97"/>
    <w:rsid w:val="00332B6E"/>
    <w:rsid w:val="00333C71"/>
    <w:rsid w:val="003358D5"/>
    <w:rsid w:val="00335AE1"/>
    <w:rsid w:val="003362DC"/>
    <w:rsid w:val="00341B32"/>
    <w:rsid w:val="00342A85"/>
    <w:rsid w:val="00345A1F"/>
    <w:rsid w:val="00345EC8"/>
    <w:rsid w:val="003467BC"/>
    <w:rsid w:val="003527FF"/>
    <w:rsid w:val="00353B4B"/>
    <w:rsid w:val="00356ED2"/>
    <w:rsid w:val="00357401"/>
    <w:rsid w:val="0036119E"/>
    <w:rsid w:val="00372974"/>
    <w:rsid w:val="00372DDE"/>
    <w:rsid w:val="0037546F"/>
    <w:rsid w:val="00375B9F"/>
    <w:rsid w:val="00381973"/>
    <w:rsid w:val="00386C02"/>
    <w:rsid w:val="00390596"/>
    <w:rsid w:val="0039144D"/>
    <w:rsid w:val="00391F80"/>
    <w:rsid w:val="0039262E"/>
    <w:rsid w:val="00395372"/>
    <w:rsid w:val="00395E1B"/>
    <w:rsid w:val="003A0021"/>
    <w:rsid w:val="003A045F"/>
    <w:rsid w:val="003A1977"/>
    <w:rsid w:val="003A275A"/>
    <w:rsid w:val="003A355A"/>
    <w:rsid w:val="003A489D"/>
    <w:rsid w:val="003A7F0A"/>
    <w:rsid w:val="003B374A"/>
    <w:rsid w:val="003B75DF"/>
    <w:rsid w:val="003B772F"/>
    <w:rsid w:val="003C2635"/>
    <w:rsid w:val="003D1D89"/>
    <w:rsid w:val="003D257F"/>
    <w:rsid w:val="003D261A"/>
    <w:rsid w:val="003D2E39"/>
    <w:rsid w:val="003D3205"/>
    <w:rsid w:val="003D32BC"/>
    <w:rsid w:val="003D3590"/>
    <w:rsid w:val="003D392A"/>
    <w:rsid w:val="003D3CF0"/>
    <w:rsid w:val="003D4EDE"/>
    <w:rsid w:val="003D5806"/>
    <w:rsid w:val="003D5B86"/>
    <w:rsid w:val="003E2EB1"/>
    <w:rsid w:val="003E4508"/>
    <w:rsid w:val="003E712C"/>
    <w:rsid w:val="003F11C9"/>
    <w:rsid w:val="003F2587"/>
    <w:rsid w:val="003F57DE"/>
    <w:rsid w:val="00401B17"/>
    <w:rsid w:val="00401EB5"/>
    <w:rsid w:val="00403892"/>
    <w:rsid w:val="00404687"/>
    <w:rsid w:val="00405368"/>
    <w:rsid w:val="00405642"/>
    <w:rsid w:val="0040765A"/>
    <w:rsid w:val="00407AC0"/>
    <w:rsid w:val="00410806"/>
    <w:rsid w:val="0041444C"/>
    <w:rsid w:val="00415DE9"/>
    <w:rsid w:val="00416A35"/>
    <w:rsid w:val="00423E0A"/>
    <w:rsid w:val="004247E3"/>
    <w:rsid w:val="00424E87"/>
    <w:rsid w:val="00425700"/>
    <w:rsid w:val="00425769"/>
    <w:rsid w:val="00425DCC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3FB1"/>
    <w:rsid w:val="004556A2"/>
    <w:rsid w:val="00455AD1"/>
    <w:rsid w:val="00455E98"/>
    <w:rsid w:val="0045720F"/>
    <w:rsid w:val="00460FC5"/>
    <w:rsid w:val="00462A39"/>
    <w:rsid w:val="004645CF"/>
    <w:rsid w:val="004649A9"/>
    <w:rsid w:val="004660AA"/>
    <w:rsid w:val="00470F6E"/>
    <w:rsid w:val="00472574"/>
    <w:rsid w:val="00477227"/>
    <w:rsid w:val="00477B1D"/>
    <w:rsid w:val="00480302"/>
    <w:rsid w:val="00480899"/>
    <w:rsid w:val="0048203B"/>
    <w:rsid w:val="004841DE"/>
    <w:rsid w:val="00485A40"/>
    <w:rsid w:val="00491049"/>
    <w:rsid w:val="00491ACA"/>
    <w:rsid w:val="00493241"/>
    <w:rsid w:val="00495BFE"/>
    <w:rsid w:val="004A0693"/>
    <w:rsid w:val="004A183F"/>
    <w:rsid w:val="004A1D5F"/>
    <w:rsid w:val="004A22F5"/>
    <w:rsid w:val="004A2AF2"/>
    <w:rsid w:val="004A6A0F"/>
    <w:rsid w:val="004B21E8"/>
    <w:rsid w:val="004B2D4E"/>
    <w:rsid w:val="004B3787"/>
    <w:rsid w:val="004B3B9E"/>
    <w:rsid w:val="004B4528"/>
    <w:rsid w:val="004B619D"/>
    <w:rsid w:val="004B6B6E"/>
    <w:rsid w:val="004B76A2"/>
    <w:rsid w:val="004B7BDE"/>
    <w:rsid w:val="004B7E3E"/>
    <w:rsid w:val="004C070B"/>
    <w:rsid w:val="004C0DF8"/>
    <w:rsid w:val="004C147B"/>
    <w:rsid w:val="004C14C0"/>
    <w:rsid w:val="004C257F"/>
    <w:rsid w:val="004C28C2"/>
    <w:rsid w:val="004D747C"/>
    <w:rsid w:val="004E1BB7"/>
    <w:rsid w:val="004E1BC5"/>
    <w:rsid w:val="004E2085"/>
    <w:rsid w:val="004E2936"/>
    <w:rsid w:val="004E541E"/>
    <w:rsid w:val="004E562D"/>
    <w:rsid w:val="004E79BE"/>
    <w:rsid w:val="004F097A"/>
    <w:rsid w:val="004F0CDF"/>
    <w:rsid w:val="004F52A9"/>
    <w:rsid w:val="004F6674"/>
    <w:rsid w:val="004F6B55"/>
    <w:rsid w:val="0050080A"/>
    <w:rsid w:val="0050192B"/>
    <w:rsid w:val="00501F82"/>
    <w:rsid w:val="00506A11"/>
    <w:rsid w:val="00506AD9"/>
    <w:rsid w:val="00506CA9"/>
    <w:rsid w:val="00507700"/>
    <w:rsid w:val="00510CA7"/>
    <w:rsid w:val="00511663"/>
    <w:rsid w:val="00512ED9"/>
    <w:rsid w:val="00513195"/>
    <w:rsid w:val="00514723"/>
    <w:rsid w:val="00515DC6"/>
    <w:rsid w:val="005176D1"/>
    <w:rsid w:val="00521290"/>
    <w:rsid w:val="005234AE"/>
    <w:rsid w:val="00530836"/>
    <w:rsid w:val="005333CE"/>
    <w:rsid w:val="00536E1B"/>
    <w:rsid w:val="00537C28"/>
    <w:rsid w:val="005417B2"/>
    <w:rsid w:val="00541B92"/>
    <w:rsid w:val="00541DBC"/>
    <w:rsid w:val="005427BB"/>
    <w:rsid w:val="00543908"/>
    <w:rsid w:val="005447D3"/>
    <w:rsid w:val="0054555B"/>
    <w:rsid w:val="005459EC"/>
    <w:rsid w:val="00545CE9"/>
    <w:rsid w:val="00546E57"/>
    <w:rsid w:val="0054773D"/>
    <w:rsid w:val="00550BCF"/>
    <w:rsid w:val="005516C9"/>
    <w:rsid w:val="00551AAB"/>
    <w:rsid w:val="00551D85"/>
    <w:rsid w:val="00552834"/>
    <w:rsid w:val="0055307C"/>
    <w:rsid w:val="00560927"/>
    <w:rsid w:val="00564675"/>
    <w:rsid w:val="00564EEB"/>
    <w:rsid w:val="00566F9D"/>
    <w:rsid w:val="005709FD"/>
    <w:rsid w:val="00570D39"/>
    <w:rsid w:val="00571C8E"/>
    <w:rsid w:val="0057281F"/>
    <w:rsid w:val="005741CC"/>
    <w:rsid w:val="005819FA"/>
    <w:rsid w:val="005824B5"/>
    <w:rsid w:val="00582AE0"/>
    <w:rsid w:val="00584AED"/>
    <w:rsid w:val="005850BB"/>
    <w:rsid w:val="005864AA"/>
    <w:rsid w:val="0059482A"/>
    <w:rsid w:val="005962CF"/>
    <w:rsid w:val="005A161C"/>
    <w:rsid w:val="005A2CDF"/>
    <w:rsid w:val="005A6DAE"/>
    <w:rsid w:val="005B0B08"/>
    <w:rsid w:val="005B196E"/>
    <w:rsid w:val="005B3EC4"/>
    <w:rsid w:val="005B4CDC"/>
    <w:rsid w:val="005B6790"/>
    <w:rsid w:val="005B720C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C6"/>
    <w:rsid w:val="005E0FEC"/>
    <w:rsid w:val="005E1CEF"/>
    <w:rsid w:val="005E2831"/>
    <w:rsid w:val="005E54DA"/>
    <w:rsid w:val="005F0A7C"/>
    <w:rsid w:val="005F6A89"/>
    <w:rsid w:val="006000D3"/>
    <w:rsid w:val="006028D7"/>
    <w:rsid w:val="0060363A"/>
    <w:rsid w:val="00603EB6"/>
    <w:rsid w:val="00604A22"/>
    <w:rsid w:val="0060637F"/>
    <w:rsid w:val="00606BB6"/>
    <w:rsid w:val="00613ECA"/>
    <w:rsid w:val="006140F8"/>
    <w:rsid w:val="00614305"/>
    <w:rsid w:val="0061511A"/>
    <w:rsid w:val="00615EB8"/>
    <w:rsid w:val="006161AB"/>
    <w:rsid w:val="00616517"/>
    <w:rsid w:val="00621EE5"/>
    <w:rsid w:val="0062227B"/>
    <w:rsid w:val="00624742"/>
    <w:rsid w:val="00627E62"/>
    <w:rsid w:val="0063033F"/>
    <w:rsid w:val="00630709"/>
    <w:rsid w:val="006329D5"/>
    <w:rsid w:val="00633D2F"/>
    <w:rsid w:val="00634C89"/>
    <w:rsid w:val="00636CF0"/>
    <w:rsid w:val="00637CAF"/>
    <w:rsid w:val="00637CCE"/>
    <w:rsid w:val="006406EC"/>
    <w:rsid w:val="00641F47"/>
    <w:rsid w:val="00643678"/>
    <w:rsid w:val="0065159F"/>
    <w:rsid w:val="006548ED"/>
    <w:rsid w:val="00654E8E"/>
    <w:rsid w:val="00655F41"/>
    <w:rsid w:val="00656731"/>
    <w:rsid w:val="00664E52"/>
    <w:rsid w:val="00666F8A"/>
    <w:rsid w:val="0067056F"/>
    <w:rsid w:val="00671B63"/>
    <w:rsid w:val="006737CD"/>
    <w:rsid w:val="00674D7A"/>
    <w:rsid w:val="00675945"/>
    <w:rsid w:val="0067617D"/>
    <w:rsid w:val="006765BF"/>
    <w:rsid w:val="00682C2D"/>
    <w:rsid w:val="00684033"/>
    <w:rsid w:val="0068459A"/>
    <w:rsid w:val="00685BC0"/>
    <w:rsid w:val="006908BB"/>
    <w:rsid w:val="00693765"/>
    <w:rsid w:val="00694D5A"/>
    <w:rsid w:val="006954AE"/>
    <w:rsid w:val="006955D6"/>
    <w:rsid w:val="006957D0"/>
    <w:rsid w:val="00695D8F"/>
    <w:rsid w:val="00697B95"/>
    <w:rsid w:val="006A4A98"/>
    <w:rsid w:val="006A63D2"/>
    <w:rsid w:val="006A6F9B"/>
    <w:rsid w:val="006A7C3D"/>
    <w:rsid w:val="006B39BB"/>
    <w:rsid w:val="006B65F6"/>
    <w:rsid w:val="006C04DC"/>
    <w:rsid w:val="006C08B9"/>
    <w:rsid w:val="006C09CF"/>
    <w:rsid w:val="006C1727"/>
    <w:rsid w:val="006C1DB7"/>
    <w:rsid w:val="006C4468"/>
    <w:rsid w:val="006C6018"/>
    <w:rsid w:val="006C7CED"/>
    <w:rsid w:val="006D0F1C"/>
    <w:rsid w:val="006D2A1B"/>
    <w:rsid w:val="006D4CD0"/>
    <w:rsid w:val="006D7E9B"/>
    <w:rsid w:val="006E15E3"/>
    <w:rsid w:val="006E1E22"/>
    <w:rsid w:val="006E5F99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10A0F"/>
    <w:rsid w:val="007203D5"/>
    <w:rsid w:val="0072136A"/>
    <w:rsid w:val="00721550"/>
    <w:rsid w:val="00722CAE"/>
    <w:rsid w:val="00723346"/>
    <w:rsid w:val="0072356C"/>
    <w:rsid w:val="00723ACA"/>
    <w:rsid w:val="00730898"/>
    <w:rsid w:val="007337D2"/>
    <w:rsid w:val="00733C92"/>
    <w:rsid w:val="007348F4"/>
    <w:rsid w:val="00734E8A"/>
    <w:rsid w:val="0073512B"/>
    <w:rsid w:val="00736B2A"/>
    <w:rsid w:val="0074181E"/>
    <w:rsid w:val="00742042"/>
    <w:rsid w:val="00743510"/>
    <w:rsid w:val="00743B4B"/>
    <w:rsid w:val="0074640A"/>
    <w:rsid w:val="00747207"/>
    <w:rsid w:val="00747F8A"/>
    <w:rsid w:val="00750753"/>
    <w:rsid w:val="007553BB"/>
    <w:rsid w:val="007556BE"/>
    <w:rsid w:val="00757FAA"/>
    <w:rsid w:val="007627CE"/>
    <w:rsid w:val="00763AE0"/>
    <w:rsid w:val="007654BA"/>
    <w:rsid w:val="00765CCE"/>
    <w:rsid w:val="007734E8"/>
    <w:rsid w:val="007755C8"/>
    <w:rsid w:val="00777074"/>
    <w:rsid w:val="00780FC4"/>
    <w:rsid w:val="00783432"/>
    <w:rsid w:val="007842EC"/>
    <w:rsid w:val="00786095"/>
    <w:rsid w:val="00792723"/>
    <w:rsid w:val="00793969"/>
    <w:rsid w:val="00794CCB"/>
    <w:rsid w:val="00795365"/>
    <w:rsid w:val="00795612"/>
    <w:rsid w:val="00795AD7"/>
    <w:rsid w:val="007972C6"/>
    <w:rsid w:val="00797A7F"/>
    <w:rsid w:val="007A155E"/>
    <w:rsid w:val="007A72ED"/>
    <w:rsid w:val="007A730C"/>
    <w:rsid w:val="007A7F62"/>
    <w:rsid w:val="007B3941"/>
    <w:rsid w:val="007B3C2B"/>
    <w:rsid w:val="007B610F"/>
    <w:rsid w:val="007B7871"/>
    <w:rsid w:val="007C3A30"/>
    <w:rsid w:val="007C3AB5"/>
    <w:rsid w:val="007C3BBD"/>
    <w:rsid w:val="007C49C6"/>
    <w:rsid w:val="007D22CD"/>
    <w:rsid w:val="007D29FD"/>
    <w:rsid w:val="007D4A7D"/>
    <w:rsid w:val="007E280F"/>
    <w:rsid w:val="007E2BF3"/>
    <w:rsid w:val="007E2D25"/>
    <w:rsid w:val="007E31DF"/>
    <w:rsid w:val="007E3C1F"/>
    <w:rsid w:val="007E3CD9"/>
    <w:rsid w:val="007E4A6E"/>
    <w:rsid w:val="007E5A13"/>
    <w:rsid w:val="007E6592"/>
    <w:rsid w:val="007E69AE"/>
    <w:rsid w:val="007E7869"/>
    <w:rsid w:val="007E7A60"/>
    <w:rsid w:val="007F0ED3"/>
    <w:rsid w:val="007F1690"/>
    <w:rsid w:val="007F3A1D"/>
    <w:rsid w:val="007F6E08"/>
    <w:rsid w:val="007F7140"/>
    <w:rsid w:val="007F780E"/>
    <w:rsid w:val="008001D9"/>
    <w:rsid w:val="00804E7E"/>
    <w:rsid w:val="00804FD0"/>
    <w:rsid w:val="0080519D"/>
    <w:rsid w:val="00805377"/>
    <w:rsid w:val="008068D4"/>
    <w:rsid w:val="00806C49"/>
    <w:rsid w:val="008072E1"/>
    <w:rsid w:val="00810ABE"/>
    <w:rsid w:val="008116F6"/>
    <w:rsid w:val="008166EA"/>
    <w:rsid w:val="00820204"/>
    <w:rsid w:val="008211AC"/>
    <w:rsid w:val="008213D4"/>
    <w:rsid w:val="00821874"/>
    <w:rsid w:val="00822688"/>
    <w:rsid w:val="00823F00"/>
    <w:rsid w:val="008263E8"/>
    <w:rsid w:val="00826666"/>
    <w:rsid w:val="00830322"/>
    <w:rsid w:val="00830815"/>
    <w:rsid w:val="00832824"/>
    <w:rsid w:val="00834418"/>
    <w:rsid w:val="00841D7B"/>
    <w:rsid w:val="00842DB6"/>
    <w:rsid w:val="0084606E"/>
    <w:rsid w:val="008511F9"/>
    <w:rsid w:val="00851220"/>
    <w:rsid w:val="0085434A"/>
    <w:rsid w:val="00855779"/>
    <w:rsid w:val="008569DF"/>
    <w:rsid w:val="00857379"/>
    <w:rsid w:val="00861517"/>
    <w:rsid w:val="0086262C"/>
    <w:rsid w:val="008631A3"/>
    <w:rsid w:val="00864AC0"/>
    <w:rsid w:val="00866441"/>
    <w:rsid w:val="00872946"/>
    <w:rsid w:val="00872BA5"/>
    <w:rsid w:val="008730CF"/>
    <w:rsid w:val="00873A28"/>
    <w:rsid w:val="0087612E"/>
    <w:rsid w:val="00876479"/>
    <w:rsid w:val="00877723"/>
    <w:rsid w:val="0088059A"/>
    <w:rsid w:val="00882083"/>
    <w:rsid w:val="0088275A"/>
    <w:rsid w:val="00882E30"/>
    <w:rsid w:val="00883DD0"/>
    <w:rsid w:val="008907F8"/>
    <w:rsid w:val="00891813"/>
    <w:rsid w:val="00892147"/>
    <w:rsid w:val="0089365F"/>
    <w:rsid w:val="00893914"/>
    <w:rsid w:val="00896904"/>
    <w:rsid w:val="00897F51"/>
    <w:rsid w:val="008A2B87"/>
    <w:rsid w:val="008A3834"/>
    <w:rsid w:val="008A535F"/>
    <w:rsid w:val="008A56CF"/>
    <w:rsid w:val="008A5967"/>
    <w:rsid w:val="008A660D"/>
    <w:rsid w:val="008A66D0"/>
    <w:rsid w:val="008A721C"/>
    <w:rsid w:val="008B0B29"/>
    <w:rsid w:val="008B38B4"/>
    <w:rsid w:val="008B4FFF"/>
    <w:rsid w:val="008B650B"/>
    <w:rsid w:val="008C0679"/>
    <w:rsid w:val="008C21C4"/>
    <w:rsid w:val="008C466B"/>
    <w:rsid w:val="008C5CCE"/>
    <w:rsid w:val="008C67F8"/>
    <w:rsid w:val="008C7681"/>
    <w:rsid w:val="008D0421"/>
    <w:rsid w:val="008D14D9"/>
    <w:rsid w:val="008D1CDC"/>
    <w:rsid w:val="008D207B"/>
    <w:rsid w:val="008D78B7"/>
    <w:rsid w:val="008E1A91"/>
    <w:rsid w:val="008E32DC"/>
    <w:rsid w:val="008E5F56"/>
    <w:rsid w:val="008E619C"/>
    <w:rsid w:val="008E6977"/>
    <w:rsid w:val="008E6C49"/>
    <w:rsid w:val="008E795F"/>
    <w:rsid w:val="008F0FC7"/>
    <w:rsid w:val="008F1719"/>
    <w:rsid w:val="008F5A89"/>
    <w:rsid w:val="008F655B"/>
    <w:rsid w:val="00900116"/>
    <w:rsid w:val="00902B71"/>
    <w:rsid w:val="00905CFB"/>
    <w:rsid w:val="009068F2"/>
    <w:rsid w:val="0090793E"/>
    <w:rsid w:val="00910281"/>
    <w:rsid w:val="0091198E"/>
    <w:rsid w:val="009151F3"/>
    <w:rsid w:val="00920D7A"/>
    <w:rsid w:val="009329CC"/>
    <w:rsid w:val="00932C4C"/>
    <w:rsid w:val="00933C1F"/>
    <w:rsid w:val="00935FC8"/>
    <w:rsid w:val="0093645B"/>
    <w:rsid w:val="0094084F"/>
    <w:rsid w:val="00941CBD"/>
    <w:rsid w:val="00942F73"/>
    <w:rsid w:val="00943522"/>
    <w:rsid w:val="0094442D"/>
    <w:rsid w:val="00945124"/>
    <w:rsid w:val="00950082"/>
    <w:rsid w:val="00950E44"/>
    <w:rsid w:val="00951278"/>
    <w:rsid w:val="00951673"/>
    <w:rsid w:val="00953849"/>
    <w:rsid w:val="00954348"/>
    <w:rsid w:val="00954679"/>
    <w:rsid w:val="0095538F"/>
    <w:rsid w:val="00955E02"/>
    <w:rsid w:val="0095603F"/>
    <w:rsid w:val="00956A96"/>
    <w:rsid w:val="00961157"/>
    <w:rsid w:val="009611EB"/>
    <w:rsid w:val="009639A8"/>
    <w:rsid w:val="009677EA"/>
    <w:rsid w:val="00967C0B"/>
    <w:rsid w:val="009711AD"/>
    <w:rsid w:val="00971710"/>
    <w:rsid w:val="00972907"/>
    <w:rsid w:val="00972F1F"/>
    <w:rsid w:val="00974D9C"/>
    <w:rsid w:val="00976781"/>
    <w:rsid w:val="00976BEE"/>
    <w:rsid w:val="009776EB"/>
    <w:rsid w:val="00977736"/>
    <w:rsid w:val="009777E2"/>
    <w:rsid w:val="00981702"/>
    <w:rsid w:val="00982BC4"/>
    <w:rsid w:val="00982EE5"/>
    <w:rsid w:val="009838FC"/>
    <w:rsid w:val="00983DBE"/>
    <w:rsid w:val="00984699"/>
    <w:rsid w:val="00986EE1"/>
    <w:rsid w:val="00993350"/>
    <w:rsid w:val="009950AF"/>
    <w:rsid w:val="0099700D"/>
    <w:rsid w:val="009976BE"/>
    <w:rsid w:val="009A13B6"/>
    <w:rsid w:val="009A4438"/>
    <w:rsid w:val="009A79D4"/>
    <w:rsid w:val="009B09A0"/>
    <w:rsid w:val="009B14D9"/>
    <w:rsid w:val="009B39EE"/>
    <w:rsid w:val="009B3E3E"/>
    <w:rsid w:val="009B47A0"/>
    <w:rsid w:val="009B58D9"/>
    <w:rsid w:val="009B7867"/>
    <w:rsid w:val="009C0E1D"/>
    <w:rsid w:val="009C0E20"/>
    <w:rsid w:val="009C0E25"/>
    <w:rsid w:val="009C3549"/>
    <w:rsid w:val="009C4794"/>
    <w:rsid w:val="009C6C09"/>
    <w:rsid w:val="009D470F"/>
    <w:rsid w:val="009D489F"/>
    <w:rsid w:val="009E10BB"/>
    <w:rsid w:val="009E6C2F"/>
    <w:rsid w:val="009E6F62"/>
    <w:rsid w:val="009F2102"/>
    <w:rsid w:val="009F29D5"/>
    <w:rsid w:val="009F2C9B"/>
    <w:rsid w:val="009F44E9"/>
    <w:rsid w:val="009F5AF5"/>
    <w:rsid w:val="009F60DD"/>
    <w:rsid w:val="00A02510"/>
    <w:rsid w:val="00A03576"/>
    <w:rsid w:val="00A05E38"/>
    <w:rsid w:val="00A1286A"/>
    <w:rsid w:val="00A13CDC"/>
    <w:rsid w:val="00A15F01"/>
    <w:rsid w:val="00A1735C"/>
    <w:rsid w:val="00A1749A"/>
    <w:rsid w:val="00A207EC"/>
    <w:rsid w:val="00A2284D"/>
    <w:rsid w:val="00A22D64"/>
    <w:rsid w:val="00A22E02"/>
    <w:rsid w:val="00A24A14"/>
    <w:rsid w:val="00A25C3D"/>
    <w:rsid w:val="00A27226"/>
    <w:rsid w:val="00A273FC"/>
    <w:rsid w:val="00A31238"/>
    <w:rsid w:val="00A448AD"/>
    <w:rsid w:val="00A45EEE"/>
    <w:rsid w:val="00A46987"/>
    <w:rsid w:val="00A52A0C"/>
    <w:rsid w:val="00A532D6"/>
    <w:rsid w:val="00A55C5A"/>
    <w:rsid w:val="00A575DE"/>
    <w:rsid w:val="00A601C6"/>
    <w:rsid w:val="00A61117"/>
    <w:rsid w:val="00A63FDE"/>
    <w:rsid w:val="00A70188"/>
    <w:rsid w:val="00A72647"/>
    <w:rsid w:val="00A74374"/>
    <w:rsid w:val="00A74D82"/>
    <w:rsid w:val="00A75529"/>
    <w:rsid w:val="00A808BC"/>
    <w:rsid w:val="00A836C3"/>
    <w:rsid w:val="00A85F92"/>
    <w:rsid w:val="00A865F9"/>
    <w:rsid w:val="00A86EA9"/>
    <w:rsid w:val="00A87167"/>
    <w:rsid w:val="00A95544"/>
    <w:rsid w:val="00A95EE2"/>
    <w:rsid w:val="00A969BC"/>
    <w:rsid w:val="00AA2C94"/>
    <w:rsid w:val="00AA61E5"/>
    <w:rsid w:val="00AA6AEA"/>
    <w:rsid w:val="00AA70C0"/>
    <w:rsid w:val="00AB0AFF"/>
    <w:rsid w:val="00AB0DDF"/>
    <w:rsid w:val="00AB3BBC"/>
    <w:rsid w:val="00AB3BEE"/>
    <w:rsid w:val="00AB590B"/>
    <w:rsid w:val="00AB5D98"/>
    <w:rsid w:val="00AC38B4"/>
    <w:rsid w:val="00AC3BCE"/>
    <w:rsid w:val="00AC7900"/>
    <w:rsid w:val="00AD2593"/>
    <w:rsid w:val="00AD34E0"/>
    <w:rsid w:val="00AD470D"/>
    <w:rsid w:val="00AD539B"/>
    <w:rsid w:val="00AD6FB2"/>
    <w:rsid w:val="00AE35F2"/>
    <w:rsid w:val="00AE4BF3"/>
    <w:rsid w:val="00AF0284"/>
    <w:rsid w:val="00AF521E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17D98"/>
    <w:rsid w:val="00B20AE6"/>
    <w:rsid w:val="00B21150"/>
    <w:rsid w:val="00B217A6"/>
    <w:rsid w:val="00B21DF8"/>
    <w:rsid w:val="00B23290"/>
    <w:rsid w:val="00B24939"/>
    <w:rsid w:val="00B3009F"/>
    <w:rsid w:val="00B3523C"/>
    <w:rsid w:val="00B4155B"/>
    <w:rsid w:val="00B44068"/>
    <w:rsid w:val="00B45A46"/>
    <w:rsid w:val="00B46065"/>
    <w:rsid w:val="00B468EE"/>
    <w:rsid w:val="00B51403"/>
    <w:rsid w:val="00B5154A"/>
    <w:rsid w:val="00B55889"/>
    <w:rsid w:val="00B5702C"/>
    <w:rsid w:val="00B60053"/>
    <w:rsid w:val="00B61668"/>
    <w:rsid w:val="00B6406B"/>
    <w:rsid w:val="00B67D83"/>
    <w:rsid w:val="00B67F5D"/>
    <w:rsid w:val="00B67F76"/>
    <w:rsid w:val="00B73724"/>
    <w:rsid w:val="00B73AE1"/>
    <w:rsid w:val="00B76BDC"/>
    <w:rsid w:val="00B81056"/>
    <w:rsid w:val="00B8200A"/>
    <w:rsid w:val="00B864A0"/>
    <w:rsid w:val="00B959D2"/>
    <w:rsid w:val="00B95FC0"/>
    <w:rsid w:val="00BA0531"/>
    <w:rsid w:val="00BA08D0"/>
    <w:rsid w:val="00BA0DF8"/>
    <w:rsid w:val="00BA4346"/>
    <w:rsid w:val="00BA47C9"/>
    <w:rsid w:val="00BA49F1"/>
    <w:rsid w:val="00BB176F"/>
    <w:rsid w:val="00BB3587"/>
    <w:rsid w:val="00BB4167"/>
    <w:rsid w:val="00BB53F3"/>
    <w:rsid w:val="00BB6100"/>
    <w:rsid w:val="00BB6E00"/>
    <w:rsid w:val="00BC67CB"/>
    <w:rsid w:val="00BD343B"/>
    <w:rsid w:val="00BD390D"/>
    <w:rsid w:val="00BD3CD7"/>
    <w:rsid w:val="00BD5C70"/>
    <w:rsid w:val="00BD6071"/>
    <w:rsid w:val="00BD62C3"/>
    <w:rsid w:val="00BD7C9A"/>
    <w:rsid w:val="00BE094E"/>
    <w:rsid w:val="00BE14A8"/>
    <w:rsid w:val="00BE28D5"/>
    <w:rsid w:val="00BE3B68"/>
    <w:rsid w:val="00BE5E89"/>
    <w:rsid w:val="00BF29EF"/>
    <w:rsid w:val="00BF2C00"/>
    <w:rsid w:val="00C00329"/>
    <w:rsid w:val="00C00C62"/>
    <w:rsid w:val="00C01A93"/>
    <w:rsid w:val="00C03074"/>
    <w:rsid w:val="00C031D8"/>
    <w:rsid w:val="00C05003"/>
    <w:rsid w:val="00C0799F"/>
    <w:rsid w:val="00C10113"/>
    <w:rsid w:val="00C10A1B"/>
    <w:rsid w:val="00C14CB3"/>
    <w:rsid w:val="00C155C8"/>
    <w:rsid w:val="00C16841"/>
    <w:rsid w:val="00C16974"/>
    <w:rsid w:val="00C216EC"/>
    <w:rsid w:val="00C21941"/>
    <w:rsid w:val="00C22DCA"/>
    <w:rsid w:val="00C26EC9"/>
    <w:rsid w:val="00C30364"/>
    <w:rsid w:val="00C32952"/>
    <w:rsid w:val="00C32D15"/>
    <w:rsid w:val="00C36738"/>
    <w:rsid w:val="00C4188F"/>
    <w:rsid w:val="00C420E3"/>
    <w:rsid w:val="00C46145"/>
    <w:rsid w:val="00C4742E"/>
    <w:rsid w:val="00C50095"/>
    <w:rsid w:val="00C50155"/>
    <w:rsid w:val="00C51AF2"/>
    <w:rsid w:val="00C53D4D"/>
    <w:rsid w:val="00C54965"/>
    <w:rsid w:val="00C5583D"/>
    <w:rsid w:val="00C6231A"/>
    <w:rsid w:val="00C6476C"/>
    <w:rsid w:val="00C648B6"/>
    <w:rsid w:val="00C664E8"/>
    <w:rsid w:val="00C7017B"/>
    <w:rsid w:val="00C736AD"/>
    <w:rsid w:val="00C75C71"/>
    <w:rsid w:val="00C76354"/>
    <w:rsid w:val="00C7709A"/>
    <w:rsid w:val="00C808E8"/>
    <w:rsid w:val="00C81AAC"/>
    <w:rsid w:val="00C834B0"/>
    <w:rsid w:val="00C8487B"/>
    <w:rsid w:val="00C8674E"/>
    <w:rsid w:val="00C87DA2"/>
    <w:rsid w:val="00C9191D"/>
    <w:rsid w:val="00C94632"/>
    <w:rsid w:val="00C95CFA"/>
    <w:rsid w:val="00C9758E"/>
    <w:rsid w:val="00CA32C6"/>
    <w:rsid w:val="00CA54F0"/>
    <w:rsid w:val="00CA57B5"/>
    <w:rsid w:val="00CA6282"/>
    <w:rsid w:val="00CC203B"/>
    <w:rsid w:val="00CC49F9"/>
    <w:rsid w:val="00CC5AB2"/>
    <w:rsid w:val="00CC5FDE"/>
    <w:rsid w:val="00CC759A"/>
    <w:rsid w:val="00CD4D24"/>
    <w:rsid w:val="00CD6103"/>
    <w:rsid w:val="00CD6C4E"/>
    <w:rsid w:val="00CD7CAA"/>
    <w:rsid w:val="00CE04B0"/>
    <w:rsid w:val="00CE4326"/>
    <w:rsid w:val="00CE5E42"/>
    <w:rsid w:val="00CE67C5"/>
    <w:rsid w:val="00CF03DC"/>
    <w:rsid w:val="00CF2C12"/>
    <w:rsid w:val="00CF7A80"/>
    <w:rsid w:val="00D00F50"/>
    <w:rsid w:val="00D04A8C"/>
    <w:rsid w:val="00D05EB2"/>
    <w:rsid w:val="00D1005E"/>
    <w:rsid w:val="00D12E26"/>
    <w:rsid w:val="00D150DA"/>
    <w:rsid w:val="00D16B88"/>
    <w:rsid w:val="00D16B95"/>
    <w:rsid w:val="00D16D6E"/>
    <w:rsid w:val="00D176C6"/>
    <w:rsid w:val="00D25DEB"/>
    <w:rsid w:val="00D26999"/>
    <w:rsid w:val="00D27E49"/>
    <w:rsid w:val="00D27E92"/>
    <w:rsid w:val="00D3003F"/>
    <w:rsid w:val="00D30490"/>
    <w:rsid w:val="00D31ABD"/>
    <w:rsid w:val="00D334D9"/>
    <w:rsid w:val="00D340DE"/>
    <w:rsid w:val="00D343CD"/>
    <w:rsid w:val="00D34C84"/>
    <w:rsid w:val="00D34E6F"/>
    <w:rsid w:val="00D360DC"/>
    <w:rsid w:val="00D36BFE"/>
    <w:rsid w:val="00D36E2F"/>
    <w:rsid w:val="00D40478"/>
    <w:rsid w:val="00D41D7A"/>
    <w:rsid w:val="00D44224"/>
    <w:rsid w:val="00D452B4"/>
    <w:rsid w:val="00D47C47"/>
    <w:rsid w:val="00D50A86"/>
    <w:rsid w:val="00D53D81"/>
    <w:rsid w:val="00D54862"/>
    <w:rsid w:val="00D55002"/>
    <w:rsid w:val="00D5579B"/>
    <w:rsid w:val="00D61383"/>
    <w:rsid w:val="00D614BE"/>
    <w:rsid w:val="00D62295"/>
    <w:rsid w:val="00D66343"/>
    <w:rsid w:val="00D739EC"/>
    <w:rsid w:val="00D75527"/>
    <w:rsid w:val="00D76848"/>
    <w:rsid w:val="00D76EF9"/>
    <w:rsid w:val="00D771C1"/>
    <w:rsid w:val="00D77341"/>
    <w:rsid w:val="00D7739C"/>
    <w:rsid w:val="00D80C7C"/>
    <w:rsid w:val="00D815BD"/>
    <w:rsid w:val="00D8479F"/>
    <w:rsid w:val="00D92B00"/>
    <w:rsid w:val="00D94020"/>
    <w:rsid w:val="00D94979"/>
    <w:rsid w:val="00D94AE7"/>
    <w:rsid w:val="00D96601"/>
    <w:rsid w:val="00DA0777"/>
    <w:rsid w:val="00DA3521"/>
    <w:rsid w:val="00DA4751"/>
    <w:rsid w:val="00DA561F"/>
    <w:rsid w:val="00DA7571"/>
    <w:rsid w:val="00DB4D92"/>
    <w:rsid w:val="00DB5C66"/>
    <w:rsid w:val="00DB7DF4"/>
    <w:rsid w:val="00DC035B"/>
    <w:rsid w:val="00DC1AB6"/>
    <w:rsid w:val="00DC369E"/>
    <w:rsid w:val="00DC41BB"/>
    <w:rsid w:val="00DC510A"/>
    <w:rsid w:val="00DC65DC"/>
    <w:rsid w:val="00DC71AC"/>
    <w:rsid w:val="00DD22F8"/>
    <w:rsid w:val="00DD2A17"/>
    <w:rsid w:val="00DD52A1"/>
    <w:rsid w:val="00DD5E01"/>
    <w:rsid w:val="00DD7ABE"/>
    <w:rsid w:val="00DE00FE"/>
    <w:rsid w:val="00DE0276"/>
    <w:rsid w:val="00DE23F1"/>
    <w:rsid w:val="00DF53C1"/>
    <w:rsid w:val="00E00908"/>
    <w:rsid w:val="00E02D54"/>
    <w:rsid w:val="00E02FAF"/>
    <w:rsid w:val="00E04363"/>
    <w:rsid w:val="00E1184A"/>
    <w:rsid w:val="00E1351F"/>
    <w:rsid w:val="00E13688"/>
    <w:rsid w:val="00E231D0"/>
    <w:rsid w:val="00E23BFA"/>
    <w:rsid w:val="00E2468B"/>
    <w:rsid w:val="00E2550A"/>
    <w:rsid w:val="00E27D2E"/>
    <w:rsid w:val="00E3367A"/>
    <w:rsid w:val="00E34FD3"/>
    <w:rsid w:val="00E37DD6"/>
    <w:rsid w:val="00E40118"/>
    <w:rsid w:val="00E40786"/>
    <w:rsid w:val="00E41E4B"/>
    <w:rsid w:val="00E467AD"/>
    <w:rsid w:val="00E504CD"/>
    <w:rsid w:val="00E50C64"/>
    <w:rsid w:val="00E50ED5"/>
    <w:rsid w:val="00E5124C"/>
    <w:rsid w:val="00E51459"/>
    <w:rsid w:val="00E55CBA"/>
    <w:rsid w:val="00E61E6B"/>
    <w:rsid w:val="00E64451"/>
    <w:rsid w:val="00E64B4C"/>
    <w:rsid w:val="00E66A38"/>
    <w:rsid w:val="00E67688"/>
    <w:rsid w:val="00E67CB1"/>
    <w:rsid w:val="00E70605"/>
    <w:rsid w:val="00E717EE"/>
    <w:rsid w:val="00E72818"/>
    <w:rsid w:val="00E72FE8"/>
    <w:rsid w:val="00E7752A"/>
    <w:rsid w:val="00E77DCD"/>
    <w:rsid w:val="00E77F3E"/>
    <w:rsid w:val="00E80239"/>
    <w:rsid w:val="00E82A8E"/>
    <w:rsid w:val="00E86F46"/>
    <w:rsid w:val="00E87342"/>
    <w:rsid w:val="00E90C87"/>
    <w:rsid w:val="00E9176B"/>
    <w:rsid w:val="00E91CF7"/>
    <w:rsid w:val="00E91CFC"/>
    <w:rsid w:val="00E92388"/>
    <w:rsid w:val="00E937F7"/>
    <w:rsid w:val="00E95220"/>
    <w:rsid w:val="00E95360"/>
    <w:rsid w:val="00E96F6E"/>
    <w:rsid w:val="00EA0BA4"/>
    <w:rsid w:val="00EA39CC"/>
    <w:rsid w:val="00EA5075"/>
    <w:rsid w:val="00EA645E"/>
    <w:rsid w:val="00EA68A8"/>
    <w:rsid w:val="00EA70F0"/>
    <w:rsid w:val="00EA7D67"/>
    <w:rsid w:val="00EB1C4A"/>
    <w:rsid w:val="00EB20C5"/>
    <w:rsid w:val="00EB3381"/>
    <w:rsid w:val="00EB3759"/>
    <w:rsid w:val="00EB3A49"/>
    <w:rsid w:val="00EB3CC3"/>
    <w:rsid w:val="00EB426B"/>
    <w:rsid w:val="00EB6905"/>
    <w:rsid w:val="00EB74F5"/>
    <w:rsid w:val="00ED375B"/>
    <w:rsid w:val="00ED3ECE"/>
    <w:rsid w:val="00ED58D1"/>
    <w:rsid w:val="00ED5974"/>
    <w:rsid w:val="00ED7253"/>
    <w:rsid w:val="00EE1BE3"/>
    <w:rsid w:val="00EE1CBF"/>
    <w:rsid w:val="00EE2AB1"/>
    <w:rsid w:val="00EE605F"/>
    <w:rsid w:val="00EF5FFE"/>
    <w:rsid w:val="00EF6A6D"/>
    <w:rsid w:val="00EF7966"/>
    <w:rsid w:val="00F002B2"/>
    <w:rsid w:val="00F0032E"/>
    <w:rsid w:val="00F05A1A"/>
    <w:rsid w:val="00F05F90"/>
    <w:rsid w:val="00F1091E"/>
    <w:rsid w:val="00F116E3"/>
    <w:rsid w:val="00F1385A"/>
    <w:rsid w:val="00F151E7"/>
    <w:rsid w:val="00F158C4"/>
    <w:rsid w:val="00F16E5A"/>
    <w:rsid w:val="00F179C2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46535"/>
    <w:rsid w:val="00F5276D"/>
    <w:rsid w:val="00F53E0A"/>
    <w:rsid w:val="00F540C6"/>
    <w:rsid w:val="00F6086B"/>
    <w:rsid w:val="00F627EF"/>
    <w:rsid w:val="00F66295"/>
    <w:rsid w:val="00F66A97"/>
    <w:rsid w:val="00F7220D"/>
    <w:rsid w:val="00F73A0C"/>
    <w:rsid w:val="00F75672"/>
    <w:rsid w:val="00F7765B"/>
    <w:rsid w:val="00F90641"/>
    <w:rsid w:val="00F91746"/>
    <w:rsid w:val="00F93317"/>
    <w:rsid w:val="00F948A4"/>
    <w:rsid w:val="00FA0D65"/>
    <w:rsid w:val="00FA16DA"/>
    <w:rsid w:val="00FA2538"/>
    <w:rsid w:val="00FA2FAD"/>
    <w:rsid w:val="00FA4531"/>
    <w:rsid w:val="00FA52C9"/>
    <w:rsid w:val="00FA5725"/>
    <w:rsid w:val="00FB09FA"/>
    <w:rsid w:val="00FB0A65"/>
    <w:rsid w:val="00FB137B"/>
    <w:rsid w:val="00FB2ECB"/>
    <w:rsid w:val="00FB5CCC"/>
    <w:rsid w:val="00FC1AAC"/>
    <w:rsid w:val="00FC1DA2"/>
    <w:rsid w:val="00FC2D41"/>
    <w:rsid w:val="00FC38B5"/>
    <w:rsid w:val="00FC3913"/>
    <w:rsid w:val="00FC3B6F"/>
    <w:rsid w:val="00FC4212"/>
    <w:rsid w:val="00FC5B45"/>
    <w:rsid w:val="00FC602C"/>
    <w:rsid w:val="00FD40B1"/>
    <w:rsid w:val="00FD4A83"/>
    <w:rsid w:val="00FD4EC4"/>
    <w:rsid w:val="00FD7025"/>
    <w:rsid w:val="00FE0C43"/>
    <w:rsid w:val="00FE0E6D"/>
    <w:rsid w:val="00FE3384"/>
    <w:rsid w:val="00FE3E00"/>
    <w:rsid w:val="00FE46FD"/>
    <w:rsid w:val="00FE4DD5"/>
    <w:rsid w:val="00FF2BC0"/>
    <w:rsid w:val="00FF314C"/>
    <w:rsid w:val="00FF33FF"/>
    <w:rsid w:val="00FF658C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F031-7BCE-4064-B301-1B45455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2</cp:revision>
  <cp:lastPrinted>2020-03-13T14:33:00Z</cp:lastPrinted>
  <dcterms:created xsi:type="dcterms:W3CDTF">2020-03-13T14:38:00Z</dcterms:created>
  <dcterms:modified xsi:type="dcterms:W3CDTF">2020-03-13T14:38:00Z</dcterms:modified>
</cp:coreProperties>
</file>